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A3113" w:rsidRDefault="001A3113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</w:p>
    <w:p w:rsidR="005A02D2" w:rsidRPr="00354FCF" w:rsidRDefault="00354FCF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I</w:t>
      </w:r>
      <w:r w:rsidRPr="00354FCF">
        <w:rPr>
          <w:b/>
          <w:color w:val="FF0000"/>
          <w:sz w:val="44"/>
          <w:szCs w:val="44"/>
        </w:rPr>
        <w:t>MPLANTACIÓN DEL SISTEMA COOPERATIVO</w:t>
      </w:r>
    </w:p>
    <w:p w:rsidR="00354FCF" w:rsidRDefault="00354FCF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</w:p>
    <w:p w:rsidR="00354FCF" w:rsidRPr="00354FCF" w:rsidRDefault="00354FCF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6"/>
          <w:szCs w:val="36"/>
        </w:rPr>
      </w:pPr>
      <w:r w:rsidRPr="00354FCF">
        <w:rPr>
          <w:b/>
          <w:color w:val="0070C0"/>
          <w:sz w:val="36"/>
          <w:szCs w:val="36"/>
        </w:rPr>
        <w:t>http://www.jrotero.org/files/file/LAB-IACEP-PP.pdf</w:t>
      </w:r>
    </w:p>
    <w:p w:rsidR="00511F09" w:rsidRDefault="00511F09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</w:p>
    <w:p w:rsidR="00354FCF" w:rsidRPr="00354FCF" w:rsidRDefault="001A3113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E</w:t>
      </w:r>
      <w:r w:rsidR="00354FCF" w:rsidRPr="00354FCF">
        <w:rPr>
          <w:b/>
          <w:color w:val="FF0000"/>
          <w:sz w:val="44"/>
          <w:szCs w:val="44"/>
        </w:rPr>
        <w:t>LEM</w:t>
      </w:r>
      <w:r w:rsidR="00CA6410">
        <w:rPr>
          <w:b/>
          <w:color w:val="FF0000"/>
          <w:sz w:val="44"/>
          <w:szCs w:val="44"/>
        </w:rPr>
        <w:t>E</w:t>
      </w:r>
      <w:r w:rsidR="00354FCF" w:rsidRPr="00354FCF">
        <w:rPr>
          <w:b/>
          <w:color w:val="FF0000"/>
          <w:sz w:val="44"/>
          <w:szCs w:val="44"/>
        </w:rPr>
        <w:t>NTOS DE ORIENTACION</w:t>
      </w:r>
    </w:p>
    <w:p w:rsidR="00354FCF" w:rsidRDefault="001A3113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Laboratorio de innovació</w:t>
      </w:r>
      <w:r w:rsidR="00354FCF" w:rsidRPr="00354FCF">
        <w:rPr>
          <w:b/>
          <w:color w:val="FF0000"/>
          <w:sz w:val="44"/>
          <w:szCs w:val="44"/>
        </w:rPr>
        <w:t>n educativa</w:t>
      </w:r>
    </w:p>
    <w:p w:rsidR="00CA6410" w:rsidRPr="00CA6410" w:rsidRDefault="00CA6410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44"/>
          <w:szCs w:val="44"/>
        </w:rPr>
      </w:pPr>
      <w:r w:rsidRPr="00CA6410">
        <w:rPr>
          <w:b/>
          <w:color w:val="0070C0"/>
          <w:sz w:val="44"/>
          <w:szCs w:val="44"/>
        </w:rPr>
        <w:t xml:space="preserve">Esquema del proyecto de </w:t>
      </w:r>
    </w:p>
    <w:p w:rsidR="00CA6410" w:rsidRPr="00CA6410" w:rsidRDefault="00CA6410" w:rsidP="00354FC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44"/>
          <w:szCs w:val="44"/>
        </w:rPr>
      </w:pPr>
      <w:r w:rsidRPr="00CA6410">
        <w:rPr>
          <w:b/>
          <w:color w:val="0070C0"/>
          <w:sz w:val="44"/>
          <w:szCs w:val="44"/>
        </w:rPr>
        <w:t>iniciación cooperativa</w:t>
      </w:r>
    </w:p>
    <w:p w:rsidR="001A3113" w:rsidRPr="00CA6410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  <w:sz w:val="22"/>
          <w:szCs w:val="22"/>
        </w:rPr>
      </w:pPr>
    </w:p>
    <w:p w:rsidR="00CA6410" w:rsidRPr="00CA6410" w:rsidRDefault="00CA6410" w:rsidP="00CA64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  <w:sz w:val="48"/>
          <w:szCs w:val="48"/>
        </w:rPr>
      </w:pPr>
      <w:r w:rsidRPr="00CA6410">
        <w:rPr>
          <w:b/>
          <w:color w:val="00B050"/>
          <w:sz w:val="48"/>
          <w:szCs w:val="48"/>
        </w:rPr>
        <w:t>Para niveles primarios y secundarios</w:t>
      </w:r>
    </w:p>
    <w:p w:rsidR="001A3113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511F09" w:rsidTr="00511F09">
        <w:tc>
          <w:tcPr>
            <w:tcW w:w="9497" w:type="dxa"/>
          </w:tcPr>
          <w:p w:rsidR="00511F09" w:rsidRPr="00D841CC" w:rsidRDefault="00511F09" w:rsidP="00511F0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color w:val="00B050"/>
                <w:sz w:val="28"/>
                <w:szCs w:val="28"/>
              </w:rPr>
            </w:pPr>
            <w:r w:rsidRPr="00511F09">
              <w:rPr>
                <w:b/>
                <w:sz w:val="28"/>
                <w:szCs w:val="28"/>
              </w:rPr>
              <w:t xml:space="preserve">  </w:t>
            </w:r>
            <w:r w:rsidRPr="00D841CC">
              <w:rPr>
                <w:b/>
                <w:color w:val="00B050"/>
                <w:sz w:val="28"/>
                <w:szCs w:val="28"/>
              </w:rPr>
              <w:t>De una forma sintética podemos acoger el estilo o modelo de aprendizaje cooperativo como un progreso que hay que saber adm</w:t>
            </w:r>
            <w:r w:rsidRPr="00D841CC">
              <w:rPr>
                <w:b/>
                <w:color w:val="00B050"/>
                <w:sz w:val="28"/>
                <w:szCs w:val="28"/>
              </w:rPr>
              <w:t>i</w:t>
            </w:r>
            <w:r w:rsidRPr="00D841CC">
              <w:rPr>
                <w:b/>
                <w:color w:val="00B050"/>
                <w:sz w:val="28"/>
                <w:szCs w:val="28"/>
              </w:rPr>
              <w:t xml:space="preserve">nistrar bien: ni debe desterrar el aprendizaje personal, ni debe ser mirado como acción social y participativa que resuelve todos los problemas disciplinares, pero pone en peligro el mejor </w:t>
            </w:r>
            <w:proofErr w:type="spellStart"/>
            <w:r w:rsidRPr="00D841CC">
              <w:rPr>
                <w:b/>
                <w:color w:val="00B050"/>
                <w:sz w:val="28"/>
                <w:szCs w:val="28"/>
              </w:rPr>
              <w:t>rednimiento</w:t>
            </w:r>
            <w:proofErr w:type="spellEnd"/>
            <w:r w:rsidRPr="00D841CC">
              <w:rPr>
                <w:b/>
                <w:color w:val="00B050"/>
                <w:sz w:val="28"/>
                <w:szCs w:val="28"/>
              </w:rPr>
              <w:t xml:space="preserve"> de los más capaces.</w:t>
            </w:r>
          </w:p>
          <w:p w:rsidR="00511F09" w:rsidRPr="00D841CC" w:rsidRDefault="00511F09" w:rsidP="00511F0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color w:val="00B050"/>
                <w:sz w:val="28"/>
                <w:szCs w:val="28"/>
              </w:rPr>
            </w:pPr>
            <w:r w:rsidRPr="00D841CC">
              <w:rPr>
                <w:b/>
                <w:color w:val="00B050"/>
                <w:sz w:val="28"/>
                <w:szCs w:val="28"/>
              </w:rPr>
              <w:t xml:space="preserve">  Cada educador debe penetrar a fondo en las circunstancias pers</w:t>
            </w:r>
            <w:r w:rsidRPr="00D841CC">
              <w:rPr>
                <w:b/>
                <w:color w:val="00B050"/>
                <w:sz w:val="28"/>
                <w:szCs w:val="28"/>
              </w:rPr>
              <w:t>o</w:t>
            </w:r>
            <w:r w:rsidRPr="00D841CC">
              <w:rPr>
                <w:b/>
                <w:color w:val="00B050"/>
                <w:sz w:val="28"/>
                <w:szCs w:val="28"/>
              </w:rPr>
              <w:t>nales de los alumnos que debe formar como personas e instruir c</w:t>
            </w:r>
            <w:r w:rsidRPr="00D841CC">
              <w:rPr>
                <w:b/>
                <w:color w:val="00B050"/>
                <w:sz w:val="28"/>
                <w:szCs w:val="28"/>
              </w:rPr>
              <w:t>o</w:t>
            </w:r>
            <w:r w:rsidRPr="00D841CC">
              <w:rPr>
                <w:b/>
                <w:color w:val="00B050"/>
                <w:sz w:val="28"/>
                <w:szCs w:val="28"/>
              </w:rPr>
              <w:t xml:space="preserve">mo estudiante. </w:t>
            </w:r>
          </w:p>
          <w:p w:rsidR="00511F09" w:rsidRDefault="00511F09" w:rsidP="00511F0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 w:rsidRPr="00D841CC">
              <w:rPr>
                <w:b/>
                <w:color w:val="00B050"/>
                <w:sz w:val="28"/>
                <w:szCs w:val="28"/>
              </w:rPr>
              <w:t xml:space="preserve">  Y debe otear el progreso de las ciencias y de las prácticas educat</w:t>
            </w:r>
            <w:r w:rsidRPr="00D841CC">
              <w:rPr>
                <w:b/>
                <w:color w:val="00B050"/>
                <w:sz w:val="28"/>
                <w:szCs w:val="28"/>
              </w:rPr>
              <w:t>i</w:t>
            </w:r>
            <w:r w:rsidRPr="00D841CC">
              <w:rPr>
                <w:b/>
                <w:color w:val="00B050"/>
                <w:sz w:val="28"/>
                <w:szCs w:val="28"/>
              </w:rPr>
              <w:t>vas para lograr el mejor trato a sus escolares.</w:t>
            </w:r>
          </w:p>
        </w:tc>
      </w:tr>
    </w:tbl>
    <w:p w:rsidR="001A3113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A3113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A3113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A3113" w:rsidRDefault="001A3113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1A31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2225" cy="41433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22" t="13619" r="16444" b="3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A311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81725" cy="4305299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485" t="20896" r="17017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72" cy="430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A31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5550" cy="479069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39" t="13060" r="15870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53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A311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48400" cy="32766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979" t="35075" r="17865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65923" cy="6134100"/>
            <wp:effectExtent l="19050" t="0" r="632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52" t="13246" r="17734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90" cy="613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05751" cy="2847975"/>
            <wp:effectExtent l="19050" t="0" r="4549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772" t="44508" r="21747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5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076950" cy="52123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65" t="13806" r="14724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1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94301" cy="2790825"/>
            <wp:effectExtent l="19050" t="0" r="644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049" t="49733" r="16157" b="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01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7020006" cy="5848350"/>
            <wp:effectExtent l="19050" t="0" r="944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479" t="13619" r="14580" b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6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A800B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56304" cy="242960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42" t="44590" r="15433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04" cy="24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511F09" w:rsidRDefault="00511F0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511F09" w:rsidRDefault="00511F0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511F09" w:rsidRDefault="00511F0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43650" cy="369821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479" t="13246" r="16730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9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48327" cy="48768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987" t="18470" r="18584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12" cy="487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75216" cy="40005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622" t="14366" r="16300" b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16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A800B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67989" cy="4446409"/>
            <wp:effectExtent l="19050" t="0" r="8961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055" t="21455" r="16866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53" cy="444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24625" cy="6008336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625" t="17910" r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0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005618" cy="2867025"/>
            <wp:effectExtent l="19050" t="0" r="4782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912" t="53969" r="18307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18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1476A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717401" cy="6543675"/>
            <wp:effectExtent l="19050" t="0" r="7249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052" t="12873" r="17447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01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1476A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22415" cy="2038350"/>
            <wp:effectExtent l="1905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765" t="50187" r="18880" b="2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39" cy="203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11768" cy="5591175"/>
            <wp:effectExtent l="19050" t="0" r="3332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335" t="20896" r="20097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68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11476A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76975" cy="2997257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912" t="31343" r="19166" b="2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3" cy="299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354FCF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354FCF" w:rsidRDefault="0011476A" w:rsidP="00CA64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544024" cy="5915025"/>
            <wp:effectExtent l="19050" t="0" r="9176" b="0"/>
            <wp:docPr id="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335" t="14366" r="20341" b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24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FCF">
        <w:rPr>
          <w:b/>
          <w:noProof/>
          <w:sz w:val="22"/>
          <w:szCs w:val="22"/>
        </w:rPr>
        <w:drawing>
          <wp:inline distT="0" distB="0" distL="0" distR="0">
            <wp:extent cx="6467475" cy="2981325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912" t="58396" r="26032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FCF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1476A"/>
    <w:rsid w:val="00131759"/>
    <w:rsid w:val="00151A2E"/>
    <w:rsid w:val="00151FA3"/>
    <w:rsid w:val="0016415A"/>
    <w:rsid w:val="001A1E16"/>
    <w:rsid w:val="001A3113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47C18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4FCF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1F09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00B1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C6738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A6410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1CC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3E4A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3FA0-4D7B-45CA-889B-D943FBB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4T07:54:00Z</dcterms:created>
  <dcterms:modified xsi:type="dcterms:W3CDTF">2015-12-04T07:54:00Z</dcterms:modified>
</cp:coreProperties>
</file>